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这样吃健康又益智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这样吃健康又益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10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期这样吃健康又益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